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EB" w:rsidRPr="00AF6543" w:rsidRDefault="001105EB" w:rsidP="001105EB">
      <w:pPr>
        <w:shd w:val="clear" w:color="auto" w:fill="FFFFFF"/>
        <w:spacing w:after="0" w:line="750" w:lineRule="atLeast"/>
        <w:jc w:val="center"/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</w:pPr>
      <w:r w:rsidRPr="00AF6543"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  <w:t>Közlemény</w:t>
      </w:r>
    </w:p>
    <w:p w:rsidR="00874159" w:rsidRPr="00AF6543" w:rsidRDefault="00AF6543" w:rsidP="001105EB">
      <w:pPr>
        <w:shd w:val="clear" w:color="auto" w:fill="FFFFFF"/>
        <w:spacing w:after="0" w:line="750" w:lineRule="atLeast"/>
        <w:jc w:val="center"/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</w:pPr>
      <w:r w:rsidRPr="00AF6543"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  <w:t>HKFS 3</w:t>
      </w:r>
      <w:r w:rsidR="00874159" w:rsidRPr="00AF6543"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  <w:t>. sz. módosítása</w:t>
      </w:r>
    </w:p>
    <w:p w:rsidR="001105EB" w:rsidRPr="00AF6543" w:rsidRDefault="00AF6543" w:rsidP="001105EB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</w:pPr>
      <w:r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  <w:t>2022. november 30</w:t>
      </w:r>
      <w:r w:rsidR="001105EB" w:rsidRPr="00AF6543"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  <w:t>.</w:t>
      </w:r>
    </w:p>
    <w:p w:rsidR="001105EB" w:rsidRPr="00AF6543" w:rsidRDefault="001105EB" w:rsidP="00110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</w:pPr>
    </w:p>
    <w:p w:rsidR="001105EB" w:rsidRPr="00AF6543" w:rsidRDefault="00874159" w:rsidP="001105E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</w:pPr>
      <w:r w:rsidRPr="00AF6543">
        <w:rPr>
          <w:rFonts w:ascii="Calibri" w:eastAsia="Times New Roman" w:hAnsi="Calibri" w:cs="Calibri"/>
          <w:color w:val="323232"/>
          <w:spacing w:val="5"/>
          <w:sz w:val="20"/>
          <w:szCs w:val="20"/>
          <w:lang w:eastAsia="hu-HU"/>
        </w:rPr>
        <w:t>Ezúton értesítjük,</w:t>
      </w:r>
      <w:r w:rsidR="001105EB" w:rsidRPr="00AF6543">
        <w:rPr>
          <w:rFonts w:ascii="Calibri" w:eastAsia="Times New Roman" w:hAnsi="Calibri" w:cs="Calibri"/>
          <w:color w:val="323232"/>
          <w:spacing w:val="5"/>
          <w:sz w:val="20"/>
          <w:szCs w:val="20"/>
          <w:lang w:eastAsia="hu-HU"/>
        </w:rPr>
        <w:t xml:space="preserve"> hogy módosult a Veszprém Az Élhető Város Helyi Akciócsoport által megjelentetett „</w:t>
      </w:r>
      <w:r w:rsidRPr="00AF6543">
        <w:rPr>
          <w:rFonts w:ascii="Calibri" w:eastAsia="Times New Roman" w:hAnsi="Calibri" w:cs="Calibri"/>
          <w:color w:val="323232"/>
          <w:spacing w:val="5"/>
          <w:sz w:val="20"/>
          <w:szCs w:val="20"/>
          <w:lang w:eastAsia="hu-HU"/>
        </w:rPr>
        <w:t xml:space="preserve">Helyi Közösségi Fejlesztési Stratégia </w:t>
      </w:r>
      <w:r w:rsidR="001105EB" w:rsidRPr="00AF6543">
        <w:rPr>
          <w:rFonts w:ascii="Calibri" w:eastAsia="Times New Roman" w:hAnsi="Calibri" w:cs="Calibri"/>
          <w:color w:val="323232"/>
          <w:spacing w:val="5"/>
          <w:sz w:val="20"/>
          <w:szCs w:val="20"/>
          <w:lang w:eastAsia="hu-HU"/>
        </w:rPr>
        <w:t>"</w:t>
      </w:r>
      <w:r w:rsidR="001105EB" w:rsidRPr="00AF6543">
        <w:rPr>
          <w:rFonts w:ascii="Calibri" w:eastAsia="Times New Roman" w:hAnsi="Calibri" w:cs="Calibri"/>
          <w:color w:val="323232"/>
          <w:spacing w:val="6"/>
          <w:sz w:val="20"/>
          <w:szCs w:val="20"/>
          <w:lang w:eastAsia="hu-HU"/>
        </w:rPr>
        <w:t xml:space="preserve"> </w:t>
      </w:r>
      <w:r w:rsidR="001105EB" w:rsidRPr="00AF6543">
        <w:rPr>
          <w:rFonts w:ascii="Calibri" w:eastAsia="Times New Roman" w:hAnsi="Calibri" w:cs="Calibri"/>
          <w:color w:val="323232"/>
          <w:spacing w:val="5"/>
          <w:sz w:val="20"/>
          <w:szCs w:val="20"/>
          <w:lang w:eastAsia="hu-HU"/>
        </w:rPr>
        <w:t>az alábbiak szerint:</w:t>
      </w:r>
    </w:p>
    <w:p w:rsidR="001105EB" w:rsidRPr="00AF6543" w:rsidRDefault="001105EB" w:rsidP="001105EB">
      <w:pPr>
        <w:shd w:val="clear" w:color="auto" w:fill="FFFFFF"/>
        <w:spacing w:after="600" w:line="240" w:lineRule="auto"/>
        <w:jc w:val="both"/>
        <w:rPr>
          <w:rFonts w:ascii="Calibri" w:eastAsia="Times New Roman" w:hAnsi="Calibri" w:cs="Calibri"/>
          <w:color w:val="323232"/>
          <w:spacing w:val="5"/>
          <w:sz w:val="20"/>
          <w:szCs w:val="20"/>
          <w:lang w:eastAsia="hu-HU"/>
        </w:rPr>
      </w:pPr>
    </w:p>
    <w:p w:rsidR="001105EB" w:rsidRPr="00AF6543" w:rsidRDefault="001105EB" w:rsidP="001105EB">
      <w:pPr>
        <w:pStyle w:val="Cmsor11"/>
        <w:tabs>
          <w:tab w:val="clear" w:pos="397"/>
        </w:tabs>
        <w:spacing w:before="480"/>
        <w:ind w:left="0" w:firstLine="0"/>
        <w:jc w:val="both"/>
        <w:rPr>
          <w:rFonts w:ascii="Calibri" w:hAnsi="Calibri" w:cs="Calibri"/>
          <w:caps w:val="0"/>
          <w:color w:val="323232"/>
          <w:spacing w:val="5"/>
          <w:sz w:val="20"/>
        </w:rPr>
      </w:pPr>
      <w:bookmarkStart w:id="0" w:name="_Toc405190840"/>
      <w:bookmarkStart w:id="1" w:name="_Toc512431745"/>
      <w:r w:rsidRPr="00AF6543">
        <w:rPr>
          <w:rFonts w:ascii="Calibri" w:hAnsi="Calibri" w:cs="Calibri"/>
          <w:caps w:val="0"/>
          <w:color w:val="323232"/>
          <w:spacing w:val="5"/>
          <w:sz w:val="20"/>
        </w:rPr>
        <w:t>„</w:t>
      </w:r>
      <w:bookmarkEnd w:id="0"/>
      <w:bookmarkEnd w:id="1"/>
      <w:r w:rsidR="00874159" w:rsidRPr="00AF6543">
        <w:rPr>
          <w:rFonts w:ascii="Calibri" w:hAnsi="Calibri" w:cs="Calibri"/>
          <w:caps w:val="0"/>
          <w:color w:val="323232"/>
          <w:spacing w:val="5"/>
          <w:sz w:val="20"/>
        </w:rPr>
        <w:t>Vezetői összefoglaló alábbiak szerint módosításra</w:t>
      </w:r>
      <w:r w:rsidRPr="00AF6543">
        <w:rPr>
          <w:rFonts w:ascii="Calibri" w:hAnsi="Calibri" w:cs="Calibri"/>
          <w:caps w:val="0"/>
          <w:color w:val="323232"/>
          <w:spacing w:val="5"/>
          <w:sz w:val="20"/>
        </w:rPr>
        <w:t xml:space="preserve"> került.</w:t>
      </w:r>
    </w:p>
    <w:p w:rsidR="00AF6543" w:rsidRPr="00AF6543" w:rsidRDefault="00AF6543" w:rsidP="00AF6543">
      <w:pPr>
        <w:pStyle w:val="Stlus2"/>
        <w:numPr>
          <w:ilvl w:val="0"/>
          <w:numId w:val="0"/>
        </w:numPr>
        <w:rPr>
          <w:rFonts w:ascii="Calibri" w:eastAsia="Times New Roman" w:hAnsi="Calibri" w:cs="Calibri"/>
          <w:b w:val="0"/>
          <w:i w:val="0"/>
          <w:color w:val="323232"/>
          <w:spacing w:val="5"/>
          <w:szCs w:val="20"/>
          <w:lang w:eastAsia="hu-HU"/>
        </w:rPr>
      </w:pPr>
      <w:bookmarkStart w:id="2" w:name="_Toc492563347"/>
      <w:r w:rsidRPr="00AF6543">
        <w:rPr>
          <w:rFonts w:ascii="Calibri" w:eastAsia="Times New Roman" w:hAnsi="Calibri" w:cs="Calibri"/>
          <w:b w:val="0"/>
          <w:i w:val="0"/>
          <w:color w:val="323232"/>
          <w:spacing w:val="5"/>
          <w:szCs w:val="20"/>
          <w:lang w:eastAsia="hu-HU"/>
        </w:rPr>
        <w:t>Az akcióterület lakossága 2022. jan. 1-én 57 145 fő, mely alapján a HACS Stratégiájának megvalósítására 1.500.000.000 Ft-ra pályázott és 750.000.000 Ft támogatási összeget nyert el.</w:t>
      </w:r>
      <w:bookmarkEnd w:id="2"/>
    </w:p>
    <w:p w:rsidR="00874159" w:rsidRPr="00AF6543" w:rsidRDefault="00AF6543" w:rsidP="00874159">
      <w:pPr>
        <w:pStyle w:val="Stlus1"/>
        <w:numPr>
          <w:ilvl w:val="0"/>
          <w:numId w:val="0"/>
        </w:numPr>
        <w:rPr>
          <w:rFonts w:ascii="Calibri" w:eastAsia="Times New Roman" w:hAnsi="Calibri" w:cs="Calibri"/>
          <w:b w:val="0"/>
          <w:color w:val="323232"/>
          <w:spacing w:val="5"/>
          <w:sz w:val="20"/>
          <w:szCs w:val="20"/>
          <w:lang w:eastAsia="hu-HU"/>
        </w:rPr>
      </w:pPr>
      <w:r w:rsidRPr="00AF6543">
        <w:rPr>
          <w:rFonts w:ascii="Calibri" w:eastAsia="Times New Roman" w:hAnsi="Calibri" w:cs="Calibri"/>
          <w:b w:val="0"/>
          <w:color w:val="323232"/>
          <w:spacing w:val="5"/>
          <w:sz w:val="20"/>
          <w:szCs w:val="20"/>
          <w:lang w:eastAsia="hu-HU"/>
        </w:rPr>
        <w:t>Veszprém Megyei Jogú Város és egyúttal a Stratégia akcióterületének lakónépessége a KSH 2022. évi Helységnévkönyve alapján 57 145 fő.</w:t>
      </w:r>
      <w:bookmarkStart w:id="3" w:name="_GoBack"/>
      <w:bookmarkEnd w:id="3"/>
    </w:p>
    <w:p w:rsidR="00874159" w:rsidRPr="00AF6543" w:rsidRDefault="00874159" w:rsidP="00874159">
      <w:pPr>
        <w:pStyle w:val="Stlus1"/>
        <w:numPr>
          <w:ilvl w:val="0"/>
          <w:numId w:val="0"/>
        </w:numPr>
        <w:rPr>
          <w:rFonts w:ascii="Calibri" w:eastAsia="Times New Roman" w:hAnsi="Calibri" w:cs="Calibri"/>
          <w:b w:val="0"/>
          <w:color w:val="323232"/>
          <w:spacing w:val="5"/>
          <w:sz w:val="20"/>
          <w:szCs w:val="20"/>
          <w:lang w:eastAsia="hu-HU"/>
        </w:rPr>
      </w:pPr>
      <w:r w:rsidRPr="00AF6543">
        <w:rPr>
          <w:rFonts w:ascii="Calibri" w:eastAsia="Times New Roman" w:hAnsi="Calibri" w:cs="Calibri"/>
          <w:b w:val="0"/>
          <w:color w:val="323232"/>
          <w:spacing w:val="5"/>
          <w:sz w:val="20"/>
          <w:szCs w:val="20"/>
          <w:lang w:eastAsia="hu-HU"/>
        </w:rPr>
        <w:t xml:space="preserve">5. Célhierarchia táblázat az </w:t>
      </w:r>
      <w:r w:rsidRPr="00AF6543">
        <w:rPr>
          <w:rFonts w:ascii="Calibri" w:eastAsia="Times New Roman" w:hAnsi="Calibri" w:cs="Calibri"/>
          <w:b w:val="0"/>
          <w:i/>
          <w:color w:val="323232"/>
          <w:spacing w:val="5"/>
          <w:sz w:val="20"/>
          <w:szCs w:val="20"/>
          <w:lang w:eastAsia="hu-HU"/>
        </w:rPr>
        <w:t>alábbiak szerint módosításra került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12"/>
        <w:gridCol w:w="2294"/>
        <w:gridCol w:w="2126"/>
        <w:gridCol w:w="2835"/>
      </w:tblGrid>
      <w:tr w:rsidR="00874159" w:rsidRPr="00AF6543" w:rsidTr="00837F82">
        <w:tc>
          <w:tcPr>
            <w:tcW w:w="1812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zonosító</w:t>
            </w:r>
          </w:p>
        </w:tc>
        <w:tc>
          <w:tcPr>
            <w:tcW w:w="2294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mutató</w:t>
            </w:r>
          </w:p>
        </w:tc>
        <w:tc>
          <w:tcPr>
            <w:tcW w:w="212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mértékegység</w:t>
            </w:r>
          </w:p>
        </w:tc>
        <w:tc>
          <w:tcPr>
            <w:tcW w:w="2835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célérték (projektzárás)</w:t>
            </w:r>
          </w:p>
        </w:tc>
      </w:tr>
      <w:tr w:rsidR="00874159" w:rsidRPr="00AF6543" w:rsidTr="00837F82">
        <w:tc>
          <w:tcPr>
            <w:tcW w:w="1812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PO16</w:t>
            </w:r>
          </w:p>
        </w:tc>
        <w:tc>
          <w:tcPr>
            <w:tcW w:w="22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78"/>
            </w:tblGrid>
            <w:tr w:rsidR="00874159" w:rsidRPr="00AF6543" w:rsidTr="00837F82">
              <w:trPr>
                <w:trHeight w:val="203"/>
              </w:trPr>
              <w:tc>
                <w:tcPr>
                  <w:tcW w:w="0" w:type="auto"/>
                </w:tcPr>
                <w:p w:rsidR="00874159" w:rsidRPr="00AF6543" w:rsidRDefault="00874159" w:rsidP="00837F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F6543">
                    <w:rPr>
                      <w:rFonts w:ascii="Calibri" w:hAnsi="Calibri" w:cs="Calibri"/>
                      <w:sz w:val="20"/>
                      <w:szCs w:val="20"/>
                    </w:rPr>
                    <w:t>Közösségi szinten irányított városi helyi fejlesztési stratégiával érintett települések lakosságszáma</w:t>
                  </w:r>
                </w:p>
              </w:tc>
            </w:tr>
          </w:tbl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fő</w:t>
            </w:r>
          </w:p>
        </w:tc>
        <w:tc>
          <w:tcPr>
            <w:tcW w:w="2835" w:type="dxa"/>
          </w:tcPr>
          <w:p w:rsidR="00874159" w:rsidRPr="00AF6543" w:rsidRDefault="00AF6543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8F9FA"/>
              </w:rPr>
              <w:t>57</w:t>
            </w:r>
            <w:r w:rsidRPr="00AF6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8F9FA"/>
              </w:rPr>
              <w:t> </w:t>
            </w:r>
            <w:r w:rsidRPr="00AF6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8F9FA"/>
              </w:rPr>
              <w:t xml:space="preserve">145 </w:t>
            </w:r>
            <w:r w:rsidR="00874159" w:rsidRPr="00AF6543">
              <w:rPr>
                <w:rFonts w:ascii="Calibri" w:hAnsi="Calibri" w:cs="Calibri"/>
                <w:color w:val="000000"/>
                <w:sz w:val="20"/>
                <w:szCs w:val="20"/>
                <w:shd w:val="clear" w:color="auto" w:fill="F8F9FA"/>
              </w:rPr>
              <w:t>fő</w:t>
            </w:r>
          </w:p>
        </w:tc>
      </w:tr>
    </w:tbl>
    <w:p w:rsidR="00874159" w:rsidRPr="00AF6543" w:rsidRDefault="00874159" w:rsidP="00874159">
      <w:pPr>
        <w:pStyle w:val="Stlus1"/>
        <w:rPr>
          <w:rFonts w:ascii="Calibri" w:eastAsia="Times New Roman" w:hAnsi="Calibri" w:cs="Calibri"/>
          <w:b w:val="0"/>
          <w:color w:val="323232"/>
          <w:spacing w:val="5"/>
          <w:sz w:val="20"/>
          <w:szCs w:val="20"/>
          <w:lang w:eastAsia="hu-HU"/>
        </w:rPr>
      </w:pPr>
      <w:r w:rsidRPr="00AF6543">
        <w:rPr>
          <w:rFonts w:ascii="Calibri" w:eastAsia="Times New Roman" w:hAnsi="Calibri" w:cs="Calibri"/>
          <w:b w:val="0"/>
          <w:color w:val="323232"/>
          <w:spacing w:val="5"/>
          <w:sz w:val="20"/>
          <w:szCs w:val="20"/>
          <w:lang w:eastAsia="hu-HU"/>
        </w:rPr>
        <w:lastRenderedPageBreak/>
        <w:t>6. Cselekvési terv</w:t>
      </w:r>
    </w:p>
    <w:p w:rsidR="00874159" w:rsidRPr="00AF6543" w:rsidRDefault="00874159" w:rsidP="00874159">
      <w:pPr>
        <w:pStyle w:val="Stlus1"/>
        <w:rPr>
          <w:rFonts w:ascii="Calibri" w:eastAsia="Times New Roman" w:hAnsi="Calibri" w:cs="Calibri"/>
          <w:b w:val="0"/>
          <w:color w:val="323232"/>
          <w:spacing w:val="5"/>
          <w:sz w:val="20"/>
          <w:szCs w:val="20"/>
          <w:lang w:eastAsia="hu-HU"/>
        </w:rPr>
      </w:pPr>
      <w:r w:rsidRPr="00AF6543">
        <w:rPr>
          <w:rFonts w:ascii="Calibri" w:eastAsia="Times New Roman" w:hAnsi="Calibri" w:cs="Calibri"/>
          <w:b w:val="0"/>
          <w:color w:val="323232"/>
          <w:spacing w:val="5"/>
          <w:sz w:val="20"/>
          <w:szCs w:val="20"/>
          <w:lang w:eastAsia="hu-HU"/>
        </w:rPr>
        <w:t xml:space="preserve">6.1 Beavatkozási területek az </w:t>
      </w:r>
      <w:r w:rsidRPr="00AF6543">
        <w:rPr>
          <w:rFonts w:ascii="Calibri" w:eastAsia="Times New Roman" w:hAnsi="Calibri" w:cs="Calibri"/>
          <w:b w:val="0"/>
          <w:i/>
          <w:color w:val="323232"/>
          <w:spacing w:val="5"/>
          <w:sz w:val="20"/>
          <w:szCs w:val="20"/>
          <w:lang w:eastAsia="hu-HU"/>
        </w:rPr>
        <w:t>alábbiak szerint módosításra került</w:t>
      </w:r>
    </w:p>
    <w:p w:rsidR="00874159" w:rsidRPr="00AF6543" w:rsidRDefault="00874159" w:rsidP="00874159">
      <w:pPr>
        <w:pStyle w:val="Stlus1"/>
        <w:numPr>
          <w:ilvl w:val="0"/>
          <w:numId w:val="0"/>
        </w:numPr>
        <w:ind w:left="357" w:hanging="357"/>
        <w:rPr>
          <w:rFonts w:ascii="Calibri" w:eastAsiaTheme="minorHAnsi" w:hAnsi="Calibri" w:cs="Calibri"/>
          <w:b w:val="0"/>
          <w:i/>
          <w:sz w:val="20"/>
          <w:szCs w:val="20"/>
        </w:rPr>
      </w:pPr>
      <w:r w:rsidRPr="00AF6543">
        <w:rPr>
          <w:rFonts w:ascii="Calibri" w:eastAsiaTheme="minorHAnsi" w:hAnsi="Calibri" w:cs="Calibri"/>
          <w:b w:val="0"/>
          <w:i/>
          <w:sz w:val="20"/>
          <w:szCs w:val="20"/>
        </w:rPr>
        <w:t>1. Városrészi közösségi és kulturális terek infrastrukturális felújítása, átépítése, funkcióbővítése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AF6543" w:rsidTr="00837F82">
        <w:tc>
          <w:tcPr>
            <w:tcW w:w="169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AF6543" w:rsidRDefault="00AF6543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06- 2023.06.</w:t>
            </w:r>
            <w:r w:rsidR="00874159" w:rsidRPr="00AF654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874159" w:rsidRPr="00AF6543" w:rsidRDefault="00874159" w:rsidP="00874159">
      <w:pPr>
        <w:pStyle w:val="Stlus1"/>
        <w:numPr>
          <w:ilvl w:val="0"/>
          <w:numId w:val="0"/>
        </w:numPr>
        <w:ind w:left="357" w:hanging="357"/>
        <w:rPr>
          <w:rFonts w:ascii="Calibri" w:eastAsia="Times New Roman" w:hAnsi="Calibri" w:cs="Calibri"/>
          <w:b w:val="0"/>
          <w:color w:val="323232"/>
          <w:spacing w:val="5"/>
          <w:sz w:val="20"/>
          <w:szCs w:val="20"/>
          <w:lang w:eastAsia="hu-HU"/>
        </w:rPr>
      </w:pPr>
      <w:r w:rsidRPr="00AF6543">
        <w:rPr>
          <w:rFonts w:ascii="Calibri" w:eastAsiaTheme="minorHAnsi" w:hAnsi="Calibri" w:cs="Calibri"/>
          <w:b w:val="0"/>
          <w:i/>
          <w:sz w:val="20"/>
          <w:szCs w:val="20"/>
        </w:rPr>
        <w:t>2. Közterületi közösségi tér kialakítása KULCSPROJEKT</w:t>
      </w:r>
    </w:p>
    <w:p w:rsidR="001105EB" w:rsidRPr="00AF6543" w:rsidRDefault="001105EB" w:rsidP="001105EB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color w:val="323232"/>
          <w:spacing w:val="5"/>
          <w:sz w:val="20"/>
          <w:szCs w:val="20"/>
          <w:lang w:eastAsia="hu-HU"/>
        </w:rPr>
      </w:pP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AF6543" w:rsidTr="00837F82">
        <w:tc>
          <w:tcPr>
            <w:tcW w:w="169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AF6543" w:rsidRDefault="00AF6543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04-2023.06.</w:t>
            </w:r>
          </w:p>
        </w:tc>
      </w:tr>
    </w:tbl>
    <w:p w:rsidR="00874159" w:rsidRPr="00AF6543" w:rsidRDefault="00874159">
      <w:pPr>
        <w:rPr>
          <w:rFonts w:ascii="Calibri" w:hAnsi="Calibri" w:cs="Calibri"/>
          <w:i/>
          <w:sz w:val="20"/>
          <w:szCs w:val="20"/>
        </w:rPr>
      </w:pPr>
    </w:p>
    <w:p w:rsidR="008E105F" w:rsidRPr="00AF6543" w:rsidRDefault="00874159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3. Helyi örökség, termékek, gasztronómiai és egyéb hagyományok bemutatása; helyi identitást erősítő tevékenységek, helyi büszkeség, közösséghez tartozás erősítése; városrészi és városrészek közötti közösségfejlesztés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AF6543" w:rsidTr="00837F82">
        <w:tc>
          <w:tcPr>
            <w:tcW w:w="169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08-</w:t>
            </w:r>
            <w:r w:rsidR="00AF6543" w:rsidRPr="00AF6543">
              <w:rPr>
                <w:rFonts w:ascii="Calibri" w:hAnsi="Calibri" w:cs="Calibri"/>
                <w:sz w:val="20"/>
                <w:szCs w:val="20"/>
              </w:rPr>
              <w:t>2023.06</w:t>
            </w:r>
            <w:r w:rsidRPr="00AF654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874159" w:rsidRPr="00AF6543" w:rsidRDefault="00874159">
      <w:pPr>
        <w:rPr>
          <w:rFonts w:ascii="Calibri" w:hAnsi="Calibri" w:cs="Calibri"/>
          <w:i/>
          <w:sz w:val="20"/>
          <w:szCs w:val="20"/>
        </w:rPr>
      </w:pPr>
    </w:p>
    <w:p w:rsidR="00874159" w:rsidRPr="00AF6543" w:rsidRDefault="00874159" w:rsidP="00874159">
      <w:pPr>
        <w:spacing w:line="240" w:lineRule="auto"/>
        <w:ind w:left="171" w:hanging="171"/>
        <w:rPr>
          <w:rFonts w:ascii="Calibri" w:hAnsi="Calibri" w:cs="Calibri"/>
          <w:b/>
          <w:i/>
          <w:sz w:val="20"/>
          <w:szCs w:val="20"/>
        </w:rPr>
      </w:pPr>
      <w:r w:rsidRPr="00AF6543">
        <w:rPr>
          <w:rFonts w:ascii="Calibri" w:hAnsi="Calibri" w:cs="Calibri"/>
          <w:b/>
          <w:i/>
          <w:sz w:val="20"/>
          <w:szCs w:val="20"/>
        </w:rPr>
        <w:t xml:space="preserve">4. Társadalmi érzékenyítés a fogyatékkal élők, a hátrányos helyzetű és más közösségek társadalmi integrációjának erősítése érdekében, infrastrukturális fejlesztések 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AF6543" w:rsidTr="00837F82">
        <w:trPr>
          <w:trHeight w:val="570"/>
        </w:trPr>
        <w:tc>
          <w:tcPr>
            <w:tcW w:w="169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08-</w:t>
            </w:r>
            <w:r w:rsidR="00AF6543" w:rsidRPr="00AF6543">
              <w:rPr>
                <w:rFonts w:ascii="Calibri" w:hAnsi="Calibri" w:cs="Calibri"/>
                <w:sz w:val="20"/>
                <w:szCs w:val="20"/>
              </w:rPr>
              <w:t>2023.06</w:t>
            </w:r>
            <w:r w:rsidRPr="00AF654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874159" w:rsidRPr="00AF6543" w:rsidRDefault="00874159">
      <w:pPr>
        <w:rPr>
          <w:rFonts w:ascii="Calibri" w:hAnsi="Calibri" w:cs="Calibri"/>
          <w:i/>
          <w:sz w:val="20"/>
          <w:szCs w:val="20"/>
        </w:rPr>
      </w:pPr>
    </w:p>
    <w:p w:rsidR="00874159" w:rsidRPr="00AF6543" w:rsidRDefault="00874159">
      <w:pPr>
        <w:rPr>
          <w:rFonts w:ascii="Calibri" w:hAnsi="Calibri" w:cs="Calibri"/>
          <w:i/>
          <w:sz w:val="20"/>
          <w:szCs w:val="20"/>
        </w:rPr>
      </w:pPr>
    </w:p>
    <w:p w:rsidR="00874159" w:rsidRPr="00AF6543" w:rsidRDefault="00874159" w:rsidP="00874159">
      <w:pPr>
        <w:spacing w:line="240" w:lineRule="auto"/>
        <w:ind w:left="171" w:hanging="142"/>
        <w:rPr>
          <w:rFonts w:ascii="Calibri" w:hAnsi="Calibri" w:cs="Calibri"/>
          <w:b/>
          <w:i/>
          <w:sz w:val="20"/>
          <w:szCs w:val="20"/>
        </w:rPr>
      </w:pPr>
      <w:r w:rsidRPr="00AF6543">
        <w:rPr>
          <w:rFonts w:ascii="Calibri" w:hAnsi="Calibri" w:cs="Calibri"/>
          <w:b/>
          <w:i/>
          <w:sz w:val="20"/>
          <w:szCs w:val="20"/>
        </w:rPr>
        <w:lastRenderedPageBreak/>
        <w:t>5. Közösségi jellegű, közösségépítő, egészségfejlesztő-sportrendezvények és hozzájuk kapcsolódó infrastrukturális fejlesztések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AF6543" w:rsidTr="00837F82">
        <w:trPr>
          <w:trHeight w:val="570"/>
        </w:trPr>
        <w:tc>
          <w:tcPr>
            <w:tcW w:w="169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08-</w:t>
            </w:r>
            <w:r w:rsidR="00AF6543" w:rsidRPr="00AF6543">
              <w:rPr>
                <w:rFonts w:ascii="Calibri" w:hAnsi="Calibri" w:cs="Calibri"/>
                <w:sz w:val="20"/>
                <w:szCs w:val="20"/>
              </w:rPr>
              <w:t>2023.06</w:t>
            </w:r>
            <w:r w:rsidRPr="00AF654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874159" w:rsidRPr="00AF6543" w:rsidRDefault="00874159">
      <w:pPr>
        <w:rPr>
          <w:rFonts w:ascii="Calibri" w:hAnsi="Calibri" w:cs="Calibri"/>
          <w:i/>
          <w:sz w:val="20"/>
          <w:szCs w:val="20"/>
        </w:rPr>
      </w:pPr>
    </w:p>
    <w:p w:rsidR="00874159" w:rsidRPr="00AF6543" w:rsidRDefault="00874159" w:rsidP="00874159">
      <w:pPr>
        <w:spacing w:line="240" w:lineRule="auto"/>
        <w:ind w:left="171" w:hanging="171"/>
        <w:rPr>
          <w:rFonts w:ascii="Calibri" w:hAnsi="Calibri" w:cs="Calibri"/>
          <w:b/>
          <w:i/>
          <w:sz w:val="20"/>
          <w:szCs w:val="20"/>
        </w:rPr>
      </w:pPr>
      <w:r w:rsidRPr="00AF6543">
        <w:rPr>
          <w:rFonts w:ascii="Calibri" w:hAnsi="Calibri" w:cs="Calibri"/>
          <w:b/>
          <w:i/>
          <w:sz w:val="20"/>
          <w:szCs w:val="20"/>
        </w:rPr>
        <w:t>6. Helyi társadalmi, gazdasági információs szolgáltatás, adatbázis, online/webes elérhetőség kialakítása, fejlesztése; kapcsolódó képzések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AF6543" w:rsidTr="00837F82">
        <w:trPr>
          <w:trHeight w:val="380"/>
        </w:trPr>
        <w:tc>
          <w:tcPr>
            <w:tcW w:w="169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08-</w:t>
            </w:r>
            <w:r w:rsidR="00AF6543" w:rsidRPr="00AF6543">
              <w:rPr>
                <w:rFonts w:ascii="Calibri" w:hAnsi="Calibri" w:cs="Calibri"/>
                <w:sz w:val="20"/>
                <w:szCs w:val="20"/>
              </w:rPr>
              <w:t>2023.06</w:t>
            </w:r>
          </w:p>
        </w:tc>
      </w:tr>
    </w:tbl>
    <w:p w:rsidR="00874159" w:rsidRPr="00AF6543" w:rsidRDefault="00874159">
      <w:pPr>
        <w:rPr>
          <w:rFonts w:ascii="Calibri" w:hAnsi="Calibri" w:cs="Calibri"/>
          <w:i/>
          <w:sz w:val="20"/>
          <w:szCs w:val="20"/>
        </w:rPr>
      </w:pPr>
    </w:p>
    <w:p w:rsidR="00874159" w:rsidRPr="00AF6543" w:rsidRDefault="00874159" w:rsidP="00874159">
      <w:pPr>
        <w:spacing w:line="240" w:lineRule="auto"/>
        <w:rPr>
          <w:rFonts w:ascii="Calibri" w:hAnsi="Calibri" w:cs="Calibri"/>
          <w:b/>
          <w:i/>
          <w:sz w:val="20"/>
          <w:szCs w:val="20"/>
        </w:rPr>
      </w:pPr>
      <w:r w:rsidRPr="00AF6543">
        <w:rPr>
          <w:rFonts w:ascii="Calibri" w:hAnsi="Calibri" w:cs="Calibri"/>
          <w:b/>
          <w:i/>
          <w:sz w:val="20"/>
          <w:szCs w:val="20"/>
        </w:rPr>
        <w:t>7. Kulturális-művészeti kapacitások fejlesztése, közösségi kínálat bővítése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AF6543" w:rsidTr="00837F82">
        <w:tc>
          <w:tcPr>
            <w:tcW w:w="1696" w:type="dxa"/>
            <w:tcBorders>
              <w:bottom w:val="single" w:sz="4" w:space="0" w:color="auto"/>
            </w:tcBorders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08-</w:t>
            </w:r>
            <w:r w:rsidR="00AF6543" w:rsidRPr="00AF6543">
              <w:rPr>
                <w:rFonts w:ascii="Calibri" w:hAnsi="Calibri" w:cs="Calibri"/>
                <w:sz w:val="20"/>
                <w:szCs w:val="20"/>
              </w:rPr>
              <w:t>2023.06</w:t>
            </w:r>
            <w:r w:rsidRPr="00AF654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:rsidR="00874159" w:rsidRPr="00AF6543" w:rsidRDefault="00874159">
      <w:pPr>
        <w:rPr>
          <w:rFonts w:ascii="Calibri" w:hAnsi="Calibri" w:cs="Calibri"/>
          <w:i/>
          <w:sz w:val="20"/>
          <w:szCs w:val="20"/>
        </w:rPr>
      </w:pPr>
    </w:p>
    <w:p w:rsidR="00874159" w:rsidRPr="00AF6543" w:rsidRDefault="00874159" w:rsidP="00874159">
      <w:pPr>
        <w:spacing w:line="240" w:lineRule="auto"/>
        <w:ind w:left="29" w:hanging="142"/>
        <w:rPr>
          <w:rFonts w:ascii="Calibri" w:hAnsi="Calibri" w:cs="Calibri"/>
          <w:b/>
          <w:i/>
          <w:sz w:val="20"/>
          <w:szCs w:val="20"/>
        </w:rPr>
      </w:pPr>
      <w:r w:rsidRPr="00AF6543">
        <w:rPr>
          <w:rFonts w:ascii="Calibri" w:hAnsi="Calibri" w:cs="Calibri"/>
          <w:b/>
          <w:i/>
          <w:sz w:val="20"/>
          <w:szCs w:val="20"/>
        </w:rPr>
        <w:t>8. Városi környezeti fenntarthatóság érdekében megvalósítandó fejlesztések, környezettudatossági programok, akciók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AF6543" w:rsidTr="00837F82">
        <w:tc>
          <w:tcPr>
            <w:tcW w:w="169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08-</w:t>
            </w:r>
            <w:r w:rsidR="00AF6543" w:rsidRPr="00AF6543">
              <w:rPr>
                <w:rFonts w:ascii="Calibri" w:hAnsi="Calibri" w:cs="Calibri"/>
                <w:sz w:val="20"/>
                <w:szCs w:val="20"/>
              </w:rPr>
              <w:t>2023.06</w:t>
            </w:r>
          </w:p>
        </w:tc>
      </w:tr>
    </w:tbl>
    <w:p w:rsidR="00874159" w:rsidRPr="00AF6543" w:rsidRDefault="00874159">
      <w:pPr>
        <w:rPr>
          <w:rFonts w:ascii="Calibri" w:hAnsi="Calibri" w:cs="Calibri"/>
          <w:i/>
          <w:sz w:val="20"/>
          <w:szCs w:val="20"/>
        </w:rPr>
      </w:pPr>
    </w:p>
    <w:p w:rsidR="00874159" w:rsidRPr="00AF6543" w:rsidRDefault="00874159" w:rsidP="00874159">
      <w:pPr>
        <w:spacing w:line="240" w:lineRule="auto"/>
        <w:rPr>
          <w:rFonts w:ascii="Calibri" w:hAnsi="Calibri" w:cs="Calibri"/>
          <w:b/>
          <w:i/>
          <w:sz w:val="20"/>
          <w:szCs w:val="20"/>
        </w:rPr>
      </w:pPr>
      <w:r w:rsidRPr="00AF6543">
        <w:rPr>
          <w:rFonts w:ascii="Calibri" w:hAnsi="Calibri" w:cs="Calibri"/>
          <w:b/>
          <w:i/>
          <w:sz w:val="20"/>
          <w:szCs w:val="20"/>
        </w:rPr>
        <w:t>9. A családra, mint a társadalom alapegységére építő komplex programok</w:t>
      </w:r>
    </w:p>
    <w:tbl>
      <w:tblPr>
        <w:tblStyle w:val="Rcsostblzat5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74159" w:rsidRPr="00AF6543" w:rsidTr="00837F82">
        <w:tc>
          <w:tcPr>
            <w:tcW w:w="169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 megvalósítás tervezett időintervalluma:</w:t>
            </w:r>
          </w:p>
        </w:tc>
        <w:tc>
          <w:tcPr>
            <w:tcW w:w="7366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08-</w:t>
            </w:r>
            <w:r w:rsidR="00AF6543" w:rsidRPr="00AF6543">
              <w:rPr>
                <w:rFonts w:ascii="Calibri" w:hAnsi="Calibri" w:cs="Calibri"/>
                <w:sz w:val="20"/>
                <w:szCs w:val="20"/>
              </w:rPr>
              <w:t>2023.06</w:t>
            </w:r>
          </w:p>
        </w:tc>
      </w:tr>
    </w:tbl>
    <w:p w:rsidR="00874159" w:rsidRPr="00AF6543" w:rsidRDefault="00874159">
      <w:pPr>
        <w:rPr>
          <w:rFonts w:ascii="Calibri" w:hAnsi="Calibri" w:cs="Calibri"/>
          <w:b/>
          <w:i/>
          <w:sz w:val="20"/>
          <w:szCs w:val="20"/>
        </w:rPr>
      </w:pPr>
      <w:r w:rsidRPr="00AF6543">
        <w:rPr>
          <w:rFonts w:ascii="Calibri" w:hAnsi="Calibri" w:cs="Calibri"/>
          <w:b/>
          <w:i/>
          <w:sz w:val="20"/>
          <w:szCs w:val="20"/>
        </w:rPr>
        <w:t>Beavatkozási területek</w:t>
      </w:r>
    </w:p>
    <w:p w:rsidR="00421B54" w:rsidRPr="00AF6543" w:rsidRDefault="00421B54">
      <w:pPr>
        <w:rPr>
          <w:rFonts w:ascii="Calibri" w:hAnsi="Calibri" w:cs="Calibri"/>
          <w:b/>
          <w:i/>
          <w:sz w:val="20"/>
          <w:szCs w:val="20"/>
        </w:rPr>
        <w:sectPr w:rsidR="00421B54" w:rsidRPr="00AF654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1B54" w:rsidRPr="00AF6543" w:rsidRDefault="00421B54">
      <w:pPr>
        <w:rPr>
          <w:rFonts w:ascii="Calibri" w:hAnsi="Calibri" w:cs="Calibri"/>
          <w:b/>
          <w:i/>
          <w:sz w:val="20"/>
          <w:szCs w:val="20"/>
        </w:rPr>
      </w:pP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874159" w:rsidRPr="00AF6543" w:rsidTr="00874159">
        <w:tc>
          <w:tcPr>
            <w:tcW w:w="3975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0909" w:type="dxa"/>
          </w:tcPr>
          <w:p w:rsidR="00874159" w:rsidRPr="00AF6543" w:rsidRDefault="00874159" w:rsidP="00837F8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i/>
                <w:sz w:val="20"/>
                <w:szCs w:val="20"/>
              </w:rPr>
              <w:t>Városrészi közösségi és kulturális terek infrastrukturális felújítása, átépítése, funkcióbővítése</w:t>
            </w:r>
          </w:p>
        </w:tc>
      </w:tr>
    </w:tbl>
    <w:p w:rsidR="00874159" w:rsidRPr="00AF6543" w:rsidRDefault="00874159" w:rsidP="00874159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Tervezett időintervallum év, hónap 2018.06-</w:t>
      </w:r>
      <w:r w:rsidR="00AF6543" w:rsidRPr="00AF6543">
        <w:rPr>
          <w:rFonts w:ascii="Calibri" w:hAnsi="Calibri" w:cs="Calibri"/>
          <w:sz w:val="20"/>
          <w:szCs w:val="20"/>
        </w:rPr>
        <w:t>2023.06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874159" w:rsidRPr="00AF6543" w:rsidTr="00874159">
        <w:tc>
          <w:tcPr>
            <w:tcW w:w="3975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0909" w:type="dxa"/>
          </w:tcPr>
          <w:p w:rsidR="00874159" w:rsidRPr="00AF6543" w:rsidRDefault="00874159" w:rsidP="00837F8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i/>
                <w:sz w:val="20"/>
                <w:szCs w:val="20"/>
              </w:rPr>
              <w:t>Közterületi közösségi tér kialakítása</w:t>
            </w:r>
          </w:p>
        </w:tc>
      </w:tr>
    </w:tbl>
    <w:p w:rsidR="00874159" w:rsidRPr="00AF6543" w:rsidRDefault="00874159" w:rsidP="00874159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Tervezett időintervallum év, hónap 2018.06-</w:t>
      </w:r>
      <w:r w:rsidR="00AF6543" w:rsidRPr="00AF6543">
        <w:rPr>
          <w:rFonts w:ascii="Calibri" w:hAnsi="Calibri" w:cs="Calibri"/>
          <w:sz w:val="20"/>
          <w:szCs w:val="20"/>
        </w:rPr>
        <w:t>2023.06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874159" w:rsidRPr="00AF6543" w:rsidTr="00874159">
        <w:tc>
          <w:tcPr>
            <w:tcW w:w="3975" w:type="dxa"/>
          </w:tcPr>
          <w:p w:rsidR="00874159" w:rsidRPr="00AF6543" w:rsidRDefault="00874159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0909" w:type="dxa"/>
          </w:tcPr>
          <w:p w:rsidR="00874159" w:rsidRPr="00AF6543" w:rsidRDefault="00874159" w:rsidP="00837F8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i/>
                <w:sz w:val="20"/>
                <w:szCs w:val="20"/>
              </w:rPr>
              <w:t>Helyi örökség, termékek, gasztronómiai és egyéb hagyományok bemutatása; helyi identitást erősítő tevékenységek, helyi büszkeség, közösséghez tartozás erősítése; városrészi és városrészek közötti közösségfejlesztés</w:t>
            </w:r>
          </w:p>
        </w:tc>
      </w:tr>
    </w:tbl>
    <w:p w:rsidR="00874159" w:rsidRPr="00AF6543" w:rsidRDefault="00874159" w:rsidP="00874159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Tervezett időintervallum év, hónap 2018.06-</w:t>
      </w:r>
      <w:r w:rsidR="00AF6543" w:rsidRPr="00AF6543">
        <w:rPr>
          <w:rFonts w:ascii="Calibri" w:hAnsi="Calibri" w:cs="Calibri"/>
          <w:sz w:val="20"/>
          <w:szCs w:val="20"/>
        </w:rPr>
        <w:t>2023.06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F6543" w:rsidTr="00837F82">
        <w:tc>
          <w:tcPr>
            <w:tcW w:w="3975" w:type="dxa"/>
          </w:tcPr>
          <w:p w:rsidR="00421B54" w:rsidRPr="00AF6543" w:rsidRDefault="00421B54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10909" w:type="dxa"/>
          </w:tcPr>
          <w:p w:rsidR="00421B54" w:rsidRPr="00AF6543" w:rsidRDefault="00421B54" w:rsidP="00837F8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i/>
                <w:sz w:val="20"/>
                <w:szCs w:val="20"/>
              </w:rPr>
              <w:t>Társadalmi érzékenyítés a fogyatékkal élők, a hátrányos helyzetű és más közösségek társadalmi integrációjának erősítése érdekében, infrastrukturális fejlesztések</w:t>
            </w:r>
          </w:p>
        </w:tc>
      </w:tr>
    </w:tbl>
    <w:p w:rsidR="00421B54" w:rsidRPr="00AF6543" w:rsidRDefault="00421B54" w:rsidP="00421B54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Tervezett időintervallum év, hónap 2018.06-</w:t>
      </w:r>
      <w:r w:rsidR="00AF6543" w:rsidRPr="00AF6543">
        <w:rPr>
          <w:rFonts w:ascii="Calibri" w:hAnsi="Calibri" w:cs="Calibri"/>
          <w:sz w:val="20"/>
          <w:szCs w:val="20"/>
        </w:rPr>
        <w:t>2023.06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F6543" w:rsidTr="00837F82">
        <w:tc>
          <w:tcPr>
            <w:tcW w:w="3975" w:type="dxa"/>
          </w:tcPr>
          <w:p w:rsidR="00421B54" w:rsidRPr="00AF6543" w:rsidRDefault="00421B54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10909" w:type="dxa"/>
          </w:tcPr>
          <w:p w:rsidR="00421B54" w:rsidRPr="00AF6543" w:rsidRDefault="00421B54" w:rsidP="00837F8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i/>
                <w:sz w:val="20"/>
                <w:szCs w:val="20"/>
              </w:rPr>
              <w:t>Közösségi jellegű, közösségépítő, egészségfejlesztő-sportprogramok sportprogramok szervezése (eszközbeszerzés), és hozzájuk kapcsolódó infrastrukturális fejlesztések</w:t>
            </w:r>
          </w:p>
        </w:tc>
      </w:tr>
    </w:tbl>
    <w:p w:rsidR="00421B54" w:rsidRPr="00AF6543" w:rsidRDefault="00421B54" w:rsidP="00421B54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Tervezett időintervallum év, hónap 2018.06-</w:t>
      </w:r>
      <w:r w:rsidR="00AF6543" w:rsidRPr="00AF6543">
        <w:rPr>
          <w:rFonts w:ascii="Calibri" w:hAnsi="Calibri" w:cs="Calibri"/>
          <w:sz w:val="20"/>
          <w:szCs w:val="20"/>
        </w:rPr>
        <w:t>2023.06</w:t>
      </w:r>
      <w:r w:rsidRPr="00AF6543">
        <w:rPr>
          <w:rFonts w:ascii="Calibri" w:hAnsi="Calibri" w:cs="Calibri"/>
          <w:i/>
          <w:sz w:val="20"/>
          <w:szCs w:val="20"/>
        </w:rPr>
        <w:t>.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F6543" w:rsidTr="00837F82">
        <w:tc>
          <w:tcPr>
            <w:tcW w:w="3975" w:type="dxa"/>
          </w:tcPr>
          <w:p w:rsidR="00421B54" w:rsidRPr="00AF6543" w:rsidRDefault="00421B54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0909" w:type="dxa"/>
          </w:tcPr>
          <w:p w:rsidR="00421B54" w:rsidRPr="00AF6543" w:rsidRDefault="00421B54" w:rsidP="00837F8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i/>
                <w:sz w:val="20"/>
                <w:szCs w:val="20"/>
              </w:rPr>
              <w:t>Helyi társadalmi, gazdasági információs szolgáltatás, adatbázis, online/webes elérhetőség kialakítása, fejlesztése; kapcsolódó képzések</w:t>
            </w:r>
          </w:p>
        </w:tc>
      </w:tr>
    </w:tbl>
    <w:p w:rsidR="00421B54" w:rsidRPr="00AF6543" w:rsidRDefault="00421B54" w:rsidP="00421B54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Tervezett időintervallum év, hónap 2018.06-</w:t>
      </w:r>
      <w:r w:rsidR="00AF6543" w:rsidRPr="00AF6543">
        <w:rPr>
          <w:rFonts w:ascii="Calibri" w:hAnsi="Calibri" w:cs="Calibri"/>
          <w:sz w:val="20"/>
          <w:szCs w:val="20"/>
        </w:rPr>
        <w:t>2023.06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F6543" w:rsidTr="00837F82">
        <w:tc>
          <w:tcPr>
            <w:tcW w:w="3975" w:type="dxa"/>
          </w:tcPr>
          <w:p w:rsidR="00421B54" w:rsidRPr="00AF6543" w:rsidRDefault="00421B54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0909" w:type="dxa"/>
          </w:tcPr>
          <w:p w:rsidR="00421B54" w:rsidRPr="00AF6543" w:rsidRDefault="00421B54" w:rsidP="00837F8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i/>
                <w:sz w:val="20"/>
                <w:szCs w:val="20"/>
              </w:rPr>
              <w:t>Kulturális-művészeti kapacitások fejlesztése, közösségi kínálat bővítése</w:t>
            </w:r>
          </w:p>
        </w:tc>
      </w:tr>
    </w:tbl>
    <w:p w:rsidR="00421B54" w:rsidRPr="00AF6543" w:rsidRDefault="00421B54" w:rsidP="00421B54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Tervezett időintervallum év, hónap 2018.06-</w:t>
      </w:r>
      <w:r w:rsidR="00AF6543" w:rsidRPr="00AF6543">
        <w:rPr>
          <w:rFonts w:ascii="Calibri" w:hAnsi="Calibri" w:cs="Calibri"/>
          <w:sz w:val="20"/>
          <w:szCs w:val="20"/>
        </w:rPr>
        <w:t>2023.06</w:t>
      </w: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F6543" w:rsidTr="00837F82">
        <w:tc>
          <w:tcPr>
            <w:tcW w:w="3975" w:type="dxa"/>
          </w:tcPr>
          <w:p w:rsidR="00421B54" w:rsidRPr="00AF6543" w:rsidRDefault="00421B54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0909" w:type="dxa"/>
          </w:tcPr>
          <w:p w:rsidR="00421B54" w:rsidRPr="00AF6543" w:rsidRDefault="00421B54" w:rsidP="00837F8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i/>
                <w:sz w:val="20"/>
                <w:szCs w:val="20"/>
              </w:rPr>
              <w:t>Városi környezeti fenntarthatóság érdekében megvalósítandó fejlesztések, környezettudatossági programok, akciók</w:t>
            </w:r>
          </w:p>
        </w:tc>
      </w:tr>
    </w:tbl>
    <w:p w:rsidR="00421B54" w:rsidRPr="00AF6543" w:rsidRDefault="00421B54" w:rsidP="00421B54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Tervezett időintervallum év, hónap 2018.06-</w:t>
      </w:r>
      <w:r w:rsidR="00AF6543" w:rsidRPr="00AF6543">
        <w:rPr>
          <w:rFonts w:ascii="Calibri" w:hAnsi="Calibri" w:cs="Calibri"/>
          <w:sz w:val="20"/>
          <w:szCs w:val="20"/>
        </w:rPr>
        <w:t>2023.06</w:t>
      </w:r>
      <w:r w:rsidRPr="00AF6543">
        <w:rPr>
          <w:rFonts w:ascii="Calibri" w:hAnsi="Calibri" w:cs="Calibri"/>
          <w:i/>
          <w:sz w:val="20"/>
          <w:szCs w:val="20"/>
        </w:rPr>
        <w:t>.</w:t>
      </w:r>
    </w:p>
    <w:p w:rsidR="00874159" w:rsidRPr="00AF6543" w:rsidRDefault="00874159" w:rsidP="00874159">
      <w:pPr>
        <w:rPr>
          <w:rFonts w:ascii="Calibri" w:hAnsi="Calibri" w:cs="Calibri"/>
          <w:i/>
          <w:sz w:val="20"/>
          <w:szCs w:val="20"/>
        </w:rPr>
      </w:pPr>
    </w:p>
    <w:tbl>
      <w:tblPr>
        <w:tblStyle w:val="Rcsostblzat4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5"/>
        <w:gridCol w:w="10909"/>
      </w:tblGrid>
      <w:tr w:rsidR="00421B54" w:rsidRPr="00AF6543" w:rsidTr="00837F82">
        <w:tc>
          <w:tcPr>
            <w:tcW w:w="3975" w:type="dxa"/>
          </w:tcPr>
          <w:p w:rsidR="00421B54" w:rsidRPr="00AF6543" w:rsidRDefault="00421B54" w:rsidP="00837F82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0909" w:type="dxa"/>
          </w:tcPr>
          <w:p w:rsidR="00421B54" w:rsidRPr="00AF6543" w:rsidRDefault="00421B54" w:rsidP="00837F8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i/>
                <w:sz w:val="20"/>
                <w:szCs w:val="20"/>
              </w:rPr>
              <w:t>A családra, mint a társadalom alapegységére építő komplex programok</w:t>
            </w:r>
          </w:p>
        </w:tc>
      </w:tr>
    </w:tbl>
    <w:p w:rsidR="00421B54" w:rsidRPr="00AF6543" w:rsidRDefault="00421B54" w:rsidP="00421B54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Tervezett időintervallum év, hónap 2018.06-</w:t>
      </w:r>
      <w:r w:rsidR="00AF6543" w:rsidRPr="00AF6543">
        <w:rPr>
          <w:rFonts w:ascii="Calibri" w:hAnsi="Calibri" w:cs="Calibri"/>
          <w:sz w:val="20"/>
          <w:szCs w:val="20"/>
        </w:rPr>
        <w:t>2023.06</w:t>
      </w:r>
      <w:r w:rsidRPr="00AF6543">
        <w:rPr>
          <w:rFonts w:ascii="Calibri" w:hAnsi="Calibri" w:cs="Calibri"/>
          <w:i/>
          <w:sz w:val="20"/>
          <w:szCs w:val="20"/>
        </w:rPr>
        <w:t>.</w:t>
      </w:r>
    </w:p>
    <w:p w:rsidR="007E5FD3" w:rsidRPr="00AF6543" w:rsidRDefault="007E5FD3" w:rsidP="00421B54">
      <w:pPr>
        <w:rPr>
          <w:rFonts w:ascii="Calibri" w:hAnsi="Calibri" w:cs="Calibri"/>
          <w:i/>
          <w:sz w:val="20"/>
          <w:szCs w:val="20"/>
        </w:rPr>
        <w:sectPr w:rsidR="007E5FD3" w:rsidRPr="00AF6543" w:rsidSect="00421B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21B54" w:rsidRPr="00AF6543" w:rsidRDefault="00421B54" w:rsidP="00421B54">
      <w:pPr>
        <w:rPr>
          <w:rFonts w:ascii="Calibri" w:hAnsi="Calibri" w:cs="Calibri"/>
          <w:i/>
          <w:sz w:val="20"/>
          <w:szCs w:val="20"/>
        </w:rPr>
      </w:pPr>
    </w:p>
    <w:p w:rsidR="00421B54" w:rsidRPr="00AF6543" w:rsidRDefault="00421B54" w:rsidP="00421B54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6.4 Kommunikációs terv</w:t>
      </w:r>
    </w:p>
    <w:p w:rsidR="00421B54" w:rsidRPr="00AF6543" w:rsidRDefault="00421B54" w:rsidP="00421B54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5./6. HKFS kommunikációs tevékenységének ütemterve és pénzügyi terve</w:t>
      </w:r>
      <w:r w:rsidR="007E5FD3" w:rsidRPr="00AF6543">
        <w:rPr>
          <w:rFonts w:ascii="Calibri" w:hAnsi="Calibri" w:cs="Calibri"/>
          <w:i/>
          <w:sz w:val="20"/>
          <w:szCs w:val="20"/>
        </w:rPr>
        <w:t xml:space="preserve"> az alábbiak szerint változik:</w:t>
      </w: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4503"/>
        <w:gridCol w:w="3005"/>
        <w:gridCol w:w="2381"/>
      </w:tblGrid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Feladato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Megvalósítás tervezett időszak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Költség</w:t>
            </w:r>
          </w:p>
        </w:tc>
      </w:tr>
      <w:tr w:rsidR="00AF6543" w:rsidRPr="00AF6543" w:rsidTr="009B10B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Kötelező nyilvánosság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Kommunikációs terv elkészít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7. decemb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Nyomtatott tájékoztatók készítése (szórólap, plakát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február</w:t>
            </w:r>
          </w:p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30.000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Folyamatos tájékoztatás a projekt pénzügyi zárásái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február-2023 . június között folyamat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 xml:space="preserve">Sajtóközlemény kiküldése a projekt indításáról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februá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Sajtómegjelenések összegyűjt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február – 2023 . június</w:t>
            </w:r>
            <w:r w:rsidRPr="00AF6543" w:rsidDel="008965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F6543">
              <w:rPr>
                <w:rFonts w:ascii="Calibri" w:hAnsi="Calibri" w:cs="Calibri"/>
                <w:sz w:val="20"/>
                <w:szCs w:val="20"/>
              </w:rPr>
              <w:t>s között folyamat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Lakossági fórumok szervez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február, 2020. júni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.000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Sajtónyilvános nyitórendezvény szervez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februá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38.800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A beruházás helyszínén „C” típusú tábla elkészítése és elhelyez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februá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10.000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Média-megjelenés vásárlása projekthez kapcsolódó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júni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50.000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Kommunikációs célra alkalmas fotódokumentáció készít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február – 2023 . június</w:t>
            </w:r>
            <w:r w:rsidRPr="00AF6543" w:rsidDel="0060356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F6543">
              <w:rPr>
                <w:rFonts w:ascii="Calibri" w:hAnsi="Calibri" w:cs="Calibri"/>
                <w:sz w:val="20"/>
                <w:szCs w:val="20"/>
              </w:rPr>
              <w:t>között folyamato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50.000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Internetes honlap létrehozása és működtet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februá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120.000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Sajtónyilvános zárórendezvén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23 . június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40.000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Sajtóközlemény kiküldése a projekt zárásáról és a sajtómegjelenések összegyűjt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23 . júni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Térképtér feltöltése a projekthez kapcsolódó tartalomma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23 . júni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Összesen: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560.000</w:t>
            </w:r>
          </w:p>
        </w:tc>
      </w:tr>
      <w:tr w:rsidR="00AF6543" w:rsidRPr="00AF6543" w:rsidTr="009B10BF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Marketingkommunikációs tevékenység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Közösségi média alkalmazás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február – 2023 . júni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Helyi felhívások megjelenésével kapcsolatos egyedi marketing akciók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. május – 2023 . június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13.335.000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Együttműködésekkel kapcsolatos marketing akciók</w:t>
            </w:r>
          </w:p>
        </w:tc>
        <w:tc>
          <w:tcPr>
            <w:tcW w:w="3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  <w:highlight w:val="cyan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Sajtótájékoztatók a projekt előrehaladásáró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018 – 2023 . június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AF6543" w:rsidRPr="00AF6543" w:rsidTr="009B10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Összese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13.335.000</w:t>
            </w:r>
          </w:p>
        </w:tc>
      </w:tr>
    </w:tbl>
    <w:p w:rsidR="007E5FD3" w:rsidRPr="00AF6543" w:rsidRDefault="007E5FD3" w:rsidP="00421B54">
      <w:pPr>
        <w:rPr>
          <w:rFonts w:ascii="Calibri" w:hAnsi="Calibri" w:cs="Calibri"/>
          <w:i/>
          <w:sz w:val="20"/>
          <w:szCs w:val="20"/>
        </w:rPr>
      </w:pPr>
    </w:p>
    <w:p w:rsidR="00AF6543" w:rsidRPr="00AF6543" w:rsidRDefault="00AF6543" w:rsidP="00421B54">
      <w:pPr>
        <w:rPr>
          <w:rFonts w:ascii="Calibri" w:hAnsi="Calibri" w:cs="Calibri"/>
          <w:i/>
          <w:sz w:val="20"/>
          <w:szCs w:val="20"/>
        </w:rPr>
      </w:pPr>
    </w:p>
    <w:p w:rsidR="00AF6543" w:rsidRPr="00AF6543" w:rsidRDefault="00AF6543" w:rsidP="00421B54">
      <w:pPr>
        <w:rPr>
          <w:rFonts w:ascii="Calibri" w:hAnsi="Calibri" w:cs="Calibri"/>
          <w:i/>
          <w:sz w:val="20"/>
          <w:szCs w:val="20"/>
        </w:rPr>
        <w:sectPr w:rsidR="00AF6543" w:rsidRPr="00AF6543" w:rsidSect="007E5FD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21B54" w:rsidRPr="00AF6543" w:rsidRDefault="00421B54" w:rsidP="00421B54">
      <w:pPr>
        <w:rPr>
          <w:rFonts w:ascii="Calibri" w:hAnsi="Calibri" w:cs="Calibri"/>
          <w:i/>
          <w:sz w:val="20"/>
          <w:szCs w:val="20"/>
        </w:rPr>
      </w:pPr>
    </w:p>
    <w:p w:rsidR="007E5FD3" w:rsidRPr="00AF6543" w:rsidRDefault="007E5FD3" w:rsidP="007E5FD3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7. Indikatív pénzügyi terv</w:t>
      </w:r>
    </w:p>
    <w:p w:rsidR="007E5FD3" w:rsidRPr="00AF6543" w:rsidRDefault="007E5FD3" w:rsidP="007E5FD3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hAnsi="Calibri" w:cs="Calibri"/>
          <w:i/>
          <w:sz w:val="20"/>
          <w:szCs w:val="20"/>
        </w:rPr>
        <w:t>A HKFS fejlesztési forrásfelhasználásának tervezett ütemezése (millió Ft) az alábbiak szerint változik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8776"/>
        <w:gridCol w:w="546"/>
        <w:gridCol w:w="546"/>
        <w:gridCol w:w="598"/>
        <w:gridCol w:w="598"/>
        <w:gridCol w:w="546"/>
        <w:gridCol w:w="546"/>
        <w:gridCol w:w="903"/>
        <w:gridCol w:w="495"/>
      </w:tblGrid>
      <w:tr w:rsidR="00AF6543" w:rsidRPr="00AF6543" w:rsidTr="009B10BF">
        <w:trPr>
          <w:trHeight w:val="15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A műveletek megnevezés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AF6543" w:rsidRPr="00AF6543" w:rsidTr="009B10BF">
        <w:trPr>
          <w:trHeight w:val="24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Városrészi közösségi és kulturális terek infrastrukturális felújítása, átépítése, funkcióbővítése (ERF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7,6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3,7</w:t>
            </w:r>
          </w:p>
        </w:tc>
      </w:tr>
      <w:tr w:rsidR="00AF6543" w:rsidRPr="00AF6543" w:rsidTr="009B10BF">
        <w:trPr>
          <w:trHeight w:val="12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özterületi közösségi tér kialakítása (ERFA)- KULCSPROJE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0</w:t>
            </w:r>
          </w:p>
        </w:tc>
      </w:tr>
      <w:tr w:rsidR="00AF6543" w:rsidRPr="00AF6543" w:rsidTr="009B10BF">
        <w:trPr>
          <w:trHeight w:val="42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elyi örökség, termékek, gasztronómiai és egyéb hagyományok bemutatása; helyi identitást erősítő tevékenységek, helyi büszkeség, közösséghez tartozás erősítése; városrészi és városrészek közötti közösségfejleszté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1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7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3,7</w:t>
            </w:r>
          </w:p>
        </w:tc>
      </w:tr>
      <w:tr w:rsidR="00AF6543" w:rsidRPr="00AF6543" w:rsidTr="009B10BF">
        <w:trPr>
          <w:trHeight w:val="3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Társadalmi érzékenyítés a fogyatékkal élők, a hátrányos helyzetű és más közösségek társadalmi integrációjának erősítése érdekében, infrastrukturális fejlesztések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7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,7</w:t>
            </w:r>
          </w:p>
        </w:tc>
      </w:tr>
      <w:tr w:rsidR="00AF6543" w:rsidRPr="00AF6543" w:rsidTr="009B10BF">
        <w:trPr>
          <w:trHeight w:val="24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 xml:space="preserve">Közösségi jellegű, közösségépítő, egészségfejlesztő-sportrendezvények és hozzájuk kapcsolódó infrastrukturális fejlesztése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,3</w:t>
            </w:r>
          </w:p>
        </w:tc>
      </w:tr>
      <w:tr w:rsidR="00AF6543" w:rsidRPr="00AF6543" w:rsidTr="009B10BF">
        <w:trPr>
          <w:trHeight w:val="3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Helyi társadalmi, gazdasági információs szolgáltatás, adatbázis, online/webes elérhetőség kialakítása, fejlesztése; kapcsolódó képzés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</w:t>
            </w:r>
          </w:p>
        </w:tc>
      </w:tr>
      <w:tr w:rsidR="00AF6543" w:rsidRPr="00AF6543" w:rsidTr="009B10BF">
        <w:trPr>
          <w:trHeight w:val="18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Kulturális-művészeti kapacitások fejlesztése, közösségi kínálat bővíté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AF6543" w:rsidRPr="00AF6543" w:rsidTr="009B10BF">
        <w:trPr>
          <w:trHeight w:val="24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Városi környezeti fenntarthatóság érdekében megvalósítandó fejlesztések, környezettudatossági programok, akció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</w:tc>
      </w:tr>
      <w:tr w:rsidR="00AF6543" w:rsidRPr="00AF6543" w:rsidTr="009B10BF">
        <w:trPr>
          <w:trHeight w:val="29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A családra, mint a társadalom alapegységére építő komplex programo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5,5</w:t>
            </w:r>
          </w:p>
        </w:tc>
      </w:tr>
      <w:tr w:rsidR="00AF6543" w:rsidRPr="00AF6543" w:rsidTr="009B10BF">
        <w:trPr>
          <w:trHeight w:val="5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</w:p>
        </w:tc>
      </w:tr>
      <w:tr w:rsidR="00AF6543" w:rsidRPr="00AF6543" w:rsidTr="009B10B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2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637,6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6543" w:rsidRPr="00AF6543" w:rsidRDefault="00AF6543" w:rsidP="009B1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</w:pPr>
            <w:r w:rsidRPr="00AF65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u-HU"/>
              </w:rPr>
              <w:t>100</w:t>
            </w:r>
          </w:p>
        </w:tc>
      </w:tr>
    </w:tbl>
    <w:p w:rsidR="00AF6543" w:rsidRPr="00AF6543" w:rsidRDefault="00AF6543" w:rsidP="00AF6543">
      <w:pPr>
        <w:widowControl w:val="0"/>
        <w:shd w:val="clear" w:color="FFFF00" w:fill="FFFFFF"/>
        <w:suppressAutoHyphens/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x-none"/>
        </w:rPr>
      </w:pPr>
    </w:p>
    <w:p w:rsidR="00AF6543" w:rsidRPr="00AF6543" w:rsidRDefault="00AF6543" w:rsidP="00AF6543">
      <w:pPr>
        <w:widowControl w:val="0"/>
        <w:shd w:val="clear" w:color="FFFF00" w:fill="FFFFFF"/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x-none"/>
        </w:rPr>
      </w:pPr>
    </w:p>
    <w:p w:rsidR="00AF6543" w:rsidRPr="00AF6543" w:rsidRDefault="00AF6543" w:rsidP="00AF6543">
      <w:pPr>
        <w:widowControl w:val="0"/>
        <w:shd w:val="clear" w:color="FFFF00" w:fill="FFFFFF"/>
        <w:suppressAutoHyphens/>
        <w:spacing w:before="120"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x-none"/>
        </w:rPr>
      </w:pPr>
      <w:r w:rsidRPr="00AF6543">
        <w:rPr>
          <w:rFonts w:ascii="Calibri" w:eastAsia="Times New Roman" w:hAnsi="Calibri" w:cs="Calibri"/>
          <w:b/>
          <w:sz w:val="20"/>
          <w:szCs w:val="20"/>
          <w:lang w:eastAsia="x-none"/>
        </w:rPr>
        <w:t>A HACS forrásfelhasználásának ütemezése (millió Ft)</w:t>
      </w:r>
    </w:p>
    <w:tbl>
      <w:tblPr>
        <w:tblStyle w:val="Rcsostblzat"/>
        <w:tblW w:w="14763" w:type="dxa"/>
        <w:tblLayout w:type="fixed"/>
        <w:tblLook w:val="04A0" w:firstRow="1" w:lastRow="0" w:firstColumn="1" w:lastColumn="0" w:noHBand="0" w:noVBand="1"/>
      </w:tblPr>
      <w:tblGrid>
        <w:gridCol w:w="5147"/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AF6543" w:rsidRPr="00AF6543" w:rsidTr="009B10BF">
        <w:trPr>
          <w:gridAfter w:val="6"/>
          <w:wAfter w:w="7809" w:type="dxa"/>
        </w:trPr>
        <w:tc>
          <w:tcPr>
            <w:tcW w:w="5653" w:type="dxa"/>
          </w:tcPr>
          <w:p w:rsidR="00AF6543" w:rsidRPr="00AF6543" w:rsidRDefault="00AF6543" w:rsidP="009B10BF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Ssz.</w:t>
            </w:r>
          </w:p>
        </w:tc>
        <w:tc>
          <w:tcPr>
            <w:tcW w:w="1301" w:type="dxa"/>
          </w:tcPr>
          <w:p w:rsidR="00AF6543" w:rsidRPr="00AF6543" w:rsidRDefault="00AF6543" w:rsidP="009B10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</w:tcPr>
          <w:p w:rsidR="00AF6543" w:rsidRPr="00AF6543" w:rsidRDefault="00AF6543" w:rsidP="009B10B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6543" w:rsidRPr="00AF6543" w:rsidTr="009B10BF">
        <w:tc>
          <w:tcPr>
            <w:tcW w:w="5653" w:type="dxa"/>
          </w:tcPr>
          <w:p w:rsidR="00AF6543" w:rsidRPr="00AF6543" w:rsidRDefault="00AF6543" w:rsidP="009B10BF">
            <w:pPr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A műveletek megnevezése</w:t>
            </w:r>
          </w:p>
        </w:tc>
        <w:tc>
          <w:tcPr>
            <w:tcW w:w="1301" w:type="dxa"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2017</w:t>
            </w:r>
          </w:p>
        </w:tc>
        <w:tc>
          <w:tcPr>
            <w:tcW w:w="1302" w:type="dxa"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2018</w:t>
            </w:r>
          </w:p>
        </w:tc>
        <w:tc>
          <w:tcPr>
            <w:tcW w:w="1301" w:type="dxa"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2019</w:t>
            </w:r>
          </w:p>
        </w:tc>
        <w:tc>
          <w:tcPr>
            <w:tcW w:w="1302" w:type="dxa"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2020</w:t>
            </w:r>
          </w:p>
        </w:tc>
        <w:tc>
          <w:tcPr>
            <w:tcW w:w="1301" w:type="dxa"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2021</w:t>
            </w:r>
          </w:p>
        </w:tc>
        <w:tc>
          <w:tcPr>
            <w:tcW w:w="1301" w:type="dxa"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2022</w:t>
            </w:r>
          </w:p>
        </w:tc>
        <w:tc>
          <w:tcPr>
            <w:tcW w:w="1302" w:type="dxa"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AF6543" w:rsidRPr="00AF6543" w:rsidRDefault="00AF6543" w:rsidP="009B10B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F6543">
              <w:rPr>
                <w:rFonts w:ascii="Calibri" w:hAnsi="Calibri" w:cs="Calibri"/>
                <w:b/>
                <w:sz w:val="20"/>
                <w:szCs w:val="20"/>
              </w:rPr>
              <w:t>Összesen</w:t>
            </w:r>
          </w:p>
        </w:tc>
      </w:tr>
      <w:tr w:rsidR="00AF6543" w:rsidRPr="00AF6543" w:rsidTr="009B10BF">
        <w:tc>
          <w:tcPr>
            <w:tcW w:w="5653" w:type="dxa"/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Összesen</w:t>
            </w:r>
          </w:p>
        </w:tc>
        <w:tc>
          <w:tcPr>
            <w:tcW w:w="1301" w:type="dxa"/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9,8</w:t>
            </w:r>
          </w:p>
        </w:tc>
        <w:tc>
          <w:tcPr>
            <w:tcW w:w="1302" w:type="dxa"/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4,3</w:t>
            </w:r>
          </w:p>
        </w:tc>
        <w:tc>
          <w:tcPr>
            <w:tcW w:w="1301" w:type="dxa"/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6,1</w:t>
            </w:r>
          </w:p>
        </w:tc>
        <w:tc>
          <w:tcPr>
            <w:tcW w:w="1302" w:type="dxa"/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26,0</w:t>
            </w:r>
          </w:p>
        </w:tc>
        <w:tc>
          <w:tcPr>
            <w:tcW w:w="1301" w:type="dxa"/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01" w:type="dxa"/>
          </w:tcPr>
          <w:p w:rsidR="00AF6543" w:rsidRPr="00AF6543" w:rsidRDefault="00AF6543" w:rsidP="009B10B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6543">
              <w:rPr>
                <w:rFonts w:ascii="Calibri" w:hAnsi="Calibri" w:cs="Calibri"/>
                <w:color w:val="000000"/>
                <w:sz w:val="20"/>
                <w:szCs w:val="20"/>
              </w:rPr>
              <w:t>8,127928</w:t>
            </w:r>
          </w:p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</w:tcPr>
          <w:p w:rsidR="00AF6543" w:rsidRPr="00AF6543" w:rsidRDefault="00AF6543" w:rsidP="009B10BF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654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2" w:type="dxa"/>
          </w:tcPr>
          <w:p w:rsidR="00AF6543" w:rsidRPr="00AF6543" w:rsidRDefault="00AF6543" w:rsidP="009B10B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F6543">
              <w:rPr>
                <w:rFonts w:ascii="Calibri" w:hAnsi="Calibri" w:cs="Calibri"/>
                <w:sz w:val="20"/>
                <w:szCs w:val="20"/>
              </w:rPr>
              <w:t>112,327928</w:t>
            </w:r>
          </w:p>
        </w:tc>
      </w:tr>
    </w:tbl>
    <w:p w:rsidR="00421B54" w:rsidRPr="00AF6543" w:rsidRDefault="00421B54" w:rsidP="00874159">
      <w:pPr>
        <w:rPr>
          <w:rFonts w:ascii="Calibri" w:hAnsi="Calibri" w:cs="Calibri"/>
          <w:i/>
          <w:sz w:val="20"/>
          <w:szCs w:val="20"/>
        </w:rPr>
      </w:pPr>
    </w:p>
    <w:p w:rsidR="007E5FD3" w:rsidRPr="00AF6543" w:rsidRDefault="007E5FD3" w:rsidP="00874159">
      <w:pPr>
        <w:rPr>
          <w:rFonts w:ascii="Calibri" w:hAnsi="Calibri" w:cs="Calibri"/>
          <w:i/>
          <w:sz w:val="20"/>
          <w:szCs w:val="20"/>
        </w:rPr>
      </w:pPr>
      <w:r w:rsidRPr="00AF6543">
        <w:rPr>
          <w:rFonts w:ascii="Calibri" w:eastAsia="Times New Roman" w:hAnsi="Calibri" w:cs="Calibri"/>
          <w:color w:val="323232"/>
          <w:spacing w:val="5"/>
          <w:sz w:val="20"/>
          <w:szCs w:val="20"/>
          <w:lang w:eastAsia="hu-HU"/>
        </w:rPr>
        <w:t>A Stratégia egyéb tekintetben nem változott.</w:t>
      </w:r>
    </w:p>
    <w:sectPr w:rsidR="007E5FD3" w:rsidRPr="00AF6543" w:rsidSect="007E5F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EB" w:rsidRDefault="001105EB" w:rsidP="001105EB">
      <w:pPr>
        <w:spacing w:after="0" w:line="240" w:lineRule="auto"/>
      </w:pPr>
      <w:r>
        <w:separator/>
      </w:r>
    </w:p>
  </w:endnote>
  <w:endnote w:type="continuationSeparator" w:id="0">
    <w:p w:rsidR="001105EB" w:rsidRDefault="001105EB" w:rsidP="0011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3402705"/>
      <w:docPartObj>
        <w:docPartGallery w:val="Page Numbers (Bottom of Page)"/>
        <w:docPartUnique/>
      </w:docPartObj>
    </w:sdtPr>
    <w:sdtEndPr/>
    <w:sdtContent>
      <w:p w:rsidR="001105EB" w:rsidRDefault="001105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543">
          <w:rPr>
            <w:noProof/>
          </w:rPr>
          <w:t>2</w:t>
        </w:r>
        <w:r>
          <w:fldChar w:fldCharType="end"/>
        </w:r>
      </w:p>
    </w:sdtContent>
  </w:sdt>
  <w:p w:rsidR="001105EB" w:rsidRDefault="001105E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EB" w:rsidRDefault="001105EB" w:rsidP="001105EB">
      <w:pPr>
        <w:spacing w:after="0" w:line="240" w:lineRule="auto"/>
      </w:pPr>
      <w:r>
        <w:separator/>
      </w:r>
    </w:p>
  </w:footnote>
  <w:footnote w:type="continuationSeparator" w:id="0">
    <w:p w:rsidR="001105EB" w:rsidRDefault="001105EB" w:rsidP="0011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5EB" w:rsidRDefault="001105EB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DFFB45C" wp14:editId="25B6E47F">
          <wp:simplePos x="0" y="0"/>
          <wp:positionH relativeFrom="column">
            <wp:posOffset>-908050</wp:posOffset>
          </wp:positionH>
          <wp:positionV relativeFrom="paragraph">
            <wp:posOffset>-331470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1105EB" w:rsidRPr="007459C7" w:rsidTr="00D811DF">
      <w:trPr>
        <w:jc w:val="center"/>
      </w:trPr>
      <w:tc>
        <w:tcPr>
          <w:tcW w:w="4323" w:type="dxa"/>
        </w:tcPr>
        <w:p w:rsidR="001105EB" w:rsidRDefault="001105EB" w:rsidP="001105EB">
          <w:pPr>
            <w:pStyle w:val="lfej"/>
          </w:pPr>
        </w:p>
        <w:p w:rsidR="001105EB" w:rsidRPr="007459C7" w:rsidRDefault="001105EB" w:rsidP="001105EB">
          <w:pPr>
            <w:pStyle w:val="lfej"/>
            <w:ind w:right="360"/>
          </w:pPr>
          <w:r>
            <w:rPr>
              <w:noProof/>
              <w:lang w:eastAsia="hu-HU"/>
            </w:rPr>
            <w:t xml:space="preserve"> </w:t>
          </w:r>
        </w:p>
      </w:tc>
      <w:tc>
        <w:tcPr>
          <w:tcW w:w="5229" w:type="dxa"/>
        </w:tcPr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  <w:r>
            <w:rPr>
              <w:b/>
              <w:caps/>
              <w:noProof/>
              <w:sz w:val="32"/>
              <w:szCs w:val="32"/>
              <w:lang w:eastAsia="hu-HU"/>
            </w:rPr>
            <w:drawing>
              <wp:anchor distT="0" distB="0" distL="114300" distR="114300" simplePos="0" relativeHeight="251659264" behindDoc="1" locked="0" layoutInCell="1" allowOverlap="1" wp14:anchorId="22668D24" wp14:editId="53415EF7">
                <wp:simplePos x="0" y="0"/>
                <wp:positionH relativeFrom="column">
                  <wp:posOffset>1109345</wp:posOffset>
                </wp:positionH>
                <wp:positionV relativeFrom="paragraph">
                  <wp:posOffset>-344170</wp:posOffset>
                </wp:positionV>
                <wp:extent cx="2224405" cy="952500"/>
                <wp:effectExtent l="0" t="0" r="4445" b="0"/>
                <wp:wrapNone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lhetoveszpre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440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rPr>
              <w:b/>
              <w:caps/>
              <w:sz w:val="18"/>
              <w:szCs w:val="18"/>
            </w:rPr>
          </w:pPr>
        </w:p>
        <w:p w:rsidR="001105EB" w:rsidRPr="007459C7" w:rsidRDefault="001105EB" w:rsidP="00D811DF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</w:p>
      </w:tc>
    </w:tr>
  </w:tbl>
  <w:p w:rsidR="001105EB" w:rsidRDefault="001105EB" w:rsidP="001105EB">
    <w:pPr>
      <w:pStyle w:val="lfej"/>
    </w:pPr>
  </w:p>
  <w:p w:rsidR="001105EB" w:rsidRDefault="001105EB" w:rsidP="001105EB">
    <w:pPr>
      <w:pStyle w:val="lfej"/>
    </w:pPr>
  </w:p>
  <w:p w:rsidR="001105EB" w:rsidRDefault="001105EB" w:rsidP="001105EB">
    <w:pPr>
      <w:pStyle w:val="lfej"/>
      <w:tabs>
        <w:tab w:val="clear" w:pos="4536"/>
        <w:tab w:val="clear" w:pos="9072"/>
        <w:tab w:val="left" w:pos="4080"/>
      </w:tabs>
    </w:pPr>
    <w:r>
      <w:tab/>
    </w:r>
  </w:p>
  <w:p w:rsidR="001105EB" w:rsidRDefault="001105E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12FDE"/>
    <w:multiLevelType w:val="hybridMultilevel"/>
    <w:tmpl w:val="3884930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79231079"/>
    <w:multiLevelType w:val="hybridMultilevel"/>
    <w:tmpl w:val="683A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0678"/>
    <w:multiLevelType w:val="multilevel"/>
    <w:tmpl w:val="92F07002"/>
    <w:lvl w:ilvl="0">
      <w:start w:val="2"/>
      <w:numFmt w:val="decimal"/>
      <w:pStyle w:val="Stlu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2"/>
      <w:isLgl/>
      <w:suff w:val="space"/>
      <w:lvlText w:val="%1.%2"/>
      <w:lvlJc w:val="left"/>
      <w:pPr>
        <w:ind w:left="1800" w:hanging="18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EB"/>
    <w:rsid w:val="001105EB"/>
    <w:rsid w:val="00421B54"/>
    <w:rsid w:val="007E5FD3"/>
    <w:rsid w:val="00874159"/>
    <w:rsid w:val="008E105F"/>
    <w:rsid w:val="00AF6543"/>
    <w:rsid w:val="00B3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3E74D-C4A9-429E-B11F-28071942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10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105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105E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relative">
    <w:name w:val="relative"/>
    <w:basedOn w:val="Bekezdsalapbettpusa"/>
    <w:rsid w:val="001105EB"/>
  </w:style>
  <w:style w:type="paragraph" w:styleId="NormlWeb">
    <w:name w:val="Normal (Web)"/>
    <w:basedOn w:val="Norml"/>
    <w:uiPriority w:val="99"/>
    <w:semiHidden/>
    <w:unhideWhenUsed/>
    <w:rsid w:val="0011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105EB"/>
    <w:rPr>
      <w:b/>
      <w:bCs/>
    </w:rPr>
  </w:style>
  <w:style w:type="paragraph" w:customStyle="1" w:styleId="Cmsor11">
    <w:name w:val="Címsor 11"/>
    <w:basedOn w:val="Cmsor1"/>
    <w:next w:val="Norml"/>
    <w:uiPriority w:val="99"/>
    <w:rsid w:val="001105EB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eastAsia="Times New Roman" w:hAnsi="Arial" w:cs="Times New Roman"/>
      <w:b w:val="0"/>
      <w:bCs w:val="0"/>
      <w:caps/>
      <w:color w:val="auto"/>
      <w:sz w:val="3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10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qFormat/>
    <w:rsid w:val="001105EB"/>
    <w:pPr>
      <w:ind w:left="720"/>
      <w:contextualSpacing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1105EB"/>
    <w:rPr>
      <w:rFonts w:ascii="Arial" w:eastAsia="Calibri" w:hAnsi="Arial" w:cs="Calibri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05EB"/>
  </w:style>
  <w:style w:type="paragraph" w:styleId="llb">
    <w:name w:val="footer"/>
    <w:basedOn w:val="Norml"/>
    <w:link w:val="llbChar"/>
    <w:uiPriority w:val="99"/>
    <w:unhideWhenUsed/>
    <w:rsid w:val="0011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05EB"/>
  </w:style>
  <w:style w:type="paragraph" w:styleId="Buborkszveg">
    <w:name w:val="Balloon Text"/>
    <w:basedOn w:val="Norml"/>
    <w:link w:val="BuborkszvegChar"/>
    <w:uiPriority w:val="99"/>
    <w:semiHidden/>
    <w:unhideWhenUsed/>
    <w:rsid w:val="001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5EB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Cmsor1"/>
    <w:qFormat/>
    <w:rsid w:val="00874159"/>
    <w:pPr>
      <w:numPr>
        <w:numId w:val="3"/>
      </w:numPr>
      <w:tabs>
        <w:tab w:val="left" w:pos="0"/>
      </w:tabs>
      <w:spacing w:before="360" w:after="280"/>
      <w:ind w:left="357" w:hanging="357"/>
    </w:pPr>
    <w:rPr>
      <w:bCs w:val="0"/>
      <w:color w:val="auto"/>
      <w:szCs w:val="32"/>
    </w:rPr>
  </w:style>
  <w:style w:type="paragraph" w:customStyle="1" w:styleId="Stlus2">
    <w:name w:val="Stílus2"/>
    <w:basedOn w:val="Cmsor2"/>
    <w:link w:val="Stlus2Char"/>
    <w:qFormat/>
    <w:rsid w:val="00874159"/>
    <w:pPr>
      <w:keepNext/>
      <w:keepLines/>
      <w:numPr>
        <w:ilvl w:val="1"/>
        <w:numId w:val="3"/>
      </w:numPr>
      <w:spacing w:before="360" w:beforeAutospacing="0" w:after="280" w:afterAutospacing="0" w:line="276" w:lineRule="auto"/>
      <w:ind w:left="1797" w:hanging="1797"/>
      <w:jc w:val="both"/>
    </w:pPr>
    <w:rPr>
      <w:rFonts w:asciiTheme="majorHAnsi" w:eastAsiaTheme="majorEastAsia" w:hAnsiTheme="majorHAnsi" w:cstheme="majorBidi"/>
      <w:bCs w:val="0"/>
      <w:i/>
      <w:color w:val="000000"/>
      <w:sz w:val="20"/>
      <w:szCs w:val="26"/>
      <w:lang w:eastAsia="en-US"/>
    </w:rPr>
  </w:style>
  <w:style w:type="character" w:customStyle="1" w:styleId="Stlus2Char">
    <w:name w:val="Stílus2 Char"/>
    <w:basedOn w:val="ListaszerbekezdsChar"/>
    <w:link w:val="Stlus2"/>
    <w:rsid w:val="00874159"/>
    <w:rPr>
      <w:rFonts w:asciiTheme="majorHAnsi" w:eastAsiaTheme="majorEastAsia" w:hAnsiTheme="majorHAnsi" w:cstheme="majorBidi"/>
      <w:b/>
      <w:i/>
      <w:color w:val="000000"/>
      <w:sz w:val="20"/>
      <w:szCs w:val="26"/>
    </w:rPr>
  </w:style>
  <w:style w:type="table" w:styleId="Rcsostblzat">
    <w:name w:val="Table Grid"/>
    <w:basedOn w:val="Normltblzat"/>
    <w:uiPriority w:val="59"/>
    <w:rsid w:val="0087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87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87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655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5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669149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EDEB-1872-4154-9744-7BFB97A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56</Words>
  <Characters>6601</Characters>
  <Application>Microsoft Office Word</Application>
  <DocSecurity>4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2</cp:revision>
  <dcterms:created xsi:type="dcterms:W3CDTF">2022-12-08T13:48:00Z</dcterms:created>
  <dcterms:modified xsi:type="dcterms:W3CDTF">2022-12-08T13:48:00Z</dcterms:modified>
</cp:coreProperties>
</file>